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77" w:rsidRDefault="00F31B92">
      <w:pPr>
        <w:rPr>
          <w:rFonts w:ascii="Times New Roman" w:hAnsi="Times New Roman" w:cs="Times New Roman"/>
          <w:sz w:val="24"/>
          <w:szCs w:val="24"/>
        </w:rPr>
      </w:pPr>
      <w:r w:rsidRPr="00F31B92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45.75pt;margin-top:13.75pt;width:558.75pt;height:455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">
            <v:textbox>
              <w:txbxContent>
                <w:p w:rsidR="00636D77" w:rsidRPr="003F5195" w:rsidRDefault="00636D77" w:rsidP="0020102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3F5195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>Project Synopsis and Requirements</w:t>
                  </w:r>
                </w:p>
                <w:p w:rsidR="00636D77" w:rsidRPr="0020102E" w:rsidRDefault="00636D77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0102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Group No</w:t>
                  </w:r>
                  <w:r w:rsidR="00D47FE2" w:rsidRPr="0020102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: -</w:t>
                  </w:r>
                  <w:r w:rsidR="00D47FE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11</w:t>
                  </w:r>
                </w:p>
                <w:p w:rsidR="00636D77" w:rsidRPr="0020102E" w:rsidRDefault="00636D77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0102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Project Title:-</w:t>
                  </w:r>
                </w:p>
                <w:p w:rsidR="00636D77" w:rsidRPr="0020102E" w:rsidRDefault="00636D77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0102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Project Abstract:-</w:t>
                  </w:r>
                </w:p>
                <w:p w:rsidR="00636D77" w:rsidRPr="0020102E" w:rsidRDefault="0057595D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0102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No of PCs</w:t>
                  </w:r>
                  <w:r w:rsidR="00636D77" w:rsidRPr="0020102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required:-</w:t>
                  </w:r>
                </w:p>
                <w:p w:rsidR="00636D77" w:rsidRPr="0020102E" w:rsidRDefault="00636D77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0102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PC configuration:-</w:t>
                  </w:r>
                </w:p>
                <w:p w:rsidR="00636D77" w:rsidRPr="0020102E" w:rsidRDefault="00636D77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0102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Any other device(s) required:-</w:t>
                  </w:r>
                </w:p>
                <w:p w:rsidR="00636D77" w:rsidRPr="0020102E" w:rsidRDefault="00636D77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0102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OS with required version:-</w:t>
                  </w:r>
                </w:p>
                <w:p w:rsidR="003F0552" w:rsidRPr="0020102E" w:rsidRDefault="00636D77" w:rsidP="003F0552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0102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Softwares required with version of each:-</w:t>
                  </w:r>
                </w:p>
                <w:p w:rsidR="003F0552" w:rsidRDefault="003F0552" w:rsidP="003F0552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   Signature of group members</w:t>
                  </w:r>
                </w:p>
                <w:p w:rsidR="0020102E" w:rsidRDefault="0020102E" w:rsidP="003F0552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D47FE2" w:rsidRDefault="00D47FE2" w:rsidP="0020102E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ab/>
                  </w:r>
                </w:p>
                <w:p w:rsidR="00734D3C" w:rsidRDefault="00D47FE2" w:rsidP="0020102E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ab/>
                  </w:r>
                  <w:r w:rsidR="00872B12" w:rsidRPr="003F055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Reviewed and checked by Project Guide</w:t>
                  </w:r>
                </w:p>
                <w:p w:rsidR="00EC1CA1" w:rsidRDefault="00EC1CA1" w:rsidP="003F0552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3F0552" w:rsidRDefault="003F0552" w:rsidP="003F0552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3F0552" w:rsidRDefault="003F0552" w:rsidP="003F0552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3F0552" w:rsidRPr="003F0552" w:rsidRDefault="003F0552" w:rsidP="00D47FE2">
                  <w:pPr>
                    <w:pStyle w:val="ListParagraph"/>
                    <w:spacing w:after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F5195" w:rsidRDefault="00F31B92">
      <w:pPr>
        <w:rPr>
          <w:rFonts w:ascii="Times New Roman" w:hAnsi="Times New Roman" w:cs="Times New Roman"/>
          <w:sz w:val="24"/>
          <w:szCs w:val="24"/>
        </w:rPr>
      </w:pPr>
      <w:r w:rsidRPr="00F31B92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Text Box 5" o:spid="_x0000_s1027" type="#_x0000_t202" style="position:absolute;margin-left:19.5pt;margin-top:465.65pt;width:150.75pt;height:3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" stroked="f">
            <v:textbox>
              <w:txbxContent>
                <w:p w:rsidR="000D3EBE" w:rsidRDefault="000D3EBE"/>
              </w:txbxContent>
            </v:textbox>
          </v:shape>
        </w:pict>
      </w:r>
      <w:r w:rsidR="003F5195">
        <w:rPr>
          <w:rFonts w:ascii="Times New Roman" w:hAnsi="Times New Roman" w:cs="Times New Roman"/>
          <w:sz w:val="24"/>
          <w:szCs w:val="24"/>
        </w:rPr>
        <w:tab/>
      </w:r>
    </w:p>
    <w:p w:rsidR="003F5195" w:rsidRPr="003F5195" w:rsidRDefault="003F5195" w:rsidP="003F5195">
      <w:pPr>
        <w:rPr>
          <w:rFonts w:ascii="Times New Roman" w:hAnsi="Times New Roman" w:cs="Times New Roman"/>
          <w:sz w:val="24"/>
          <w:szCs w:val="24"/>
        </w:rPr>
      </w:pPr>
    </w:p>
    <w:p w:rsidR="003F5195" w:rsidRPr="003F5195" w:rsidRDefault="003F5195" w:rsidP="003F5195">
      <w:pPr>
        <w:rPr>
          <w:rFonts w:ascii="Times New Roman" w:hAnsi="Times New Roman" w:cs="Times New Roman"/>
          <w:sz w:val="24"/>
          <w:szCs w:val="24"/>
        </w:rPr>
      </w:pPr>
    </w:p>
    <w:p w:rsidR="003F5195" w:rsidRPr="003F5195" w:rsidRDefault="003F5195" w:rsidP="003F5195">
      <w:pPr>
        <w:rPr>
          <w:rFonts w:ascii="Times New Roman" w:hAnsi="Times New Roman" w:cs="Times New Roman"/>
          <w:sz w:val="24"/>
          <w:szCs w:val="24"/>
        </w:rPr>
      </w:pPr>
    </w:p>
    <w:p w:rsidR="003F5195" w:rsidRPr="003F5195" w:rsidRDefault="003F5195" w:rsidP="003F5195">
      <w:pPr>
        <w:rPr>
          <w:rFonts w:ascii="Times New Roman" w:hAnsi="Times New Roman" w:cs="Times New Roman"/>
          <w:sz w:val="24"/>
          <w:szCs w:val="24"/>
        </w:rPr>
      </w:pPr>
    </w:p>
    <w:p w:rsidR="003F5195" w:rsidRPr="003F5195" w:rsidRDefault="003F5195" w:rsidP="003F5195">
      <w:pPr>
        <w:rPr>
          <w:rFonts w:ascii="Times New Roman" w:hAnsi="Times New Roman" w:cs="Times New Roman"/>
          <w:sz w:val="24"/>
          <w:szCs w:val="24"/>
        </w:rPr>
      </w:pPr>
    </w:p>
    <w:p w:rsidR="003F5195" w:rsidRPr="003F5195" w:rsidRDefault="003F5195" w:rsidP="003F5195">
      <w:pPr>
        <w:rPr>
          <w:rFonts w:ascii="Times New Roman" w:hAnsi="Times New Roman" w:cs="Times New Roman"/>
          <w:sz w:val="24"/>
          <w:szCs w:val="24"/>
        </w:rPr>
      </w:pPr>
    </w:p>
    <w:p w:rsidR="003F5195" w:rsidRPr="003F5195" w:rsidRDefault="003F5195" w:rsidP="003F5195">
      <w:pPr>
        <w:rPr>
          <w:rFonts w:ascii="Times New Roman" w:hAnsi="Times New Roman" w:cs="Times New Roman"/>
          <w:sz w:val="24"/>
          <w:szCs w:val="24"/>
        </w:rPr>
      </w:pPr>
    </w:p>
    <w:p w:rsidR="003F5195" w:rsidRPr="003F5195" w:rsidRDefault="003F5195" w:rsidP="003F5195">
      <w:pPr>
        <w:rPr>
          <w:rFonts w:ascii="Times New Roman" w:hAnsi="Times New Roman" w:cs="Times New Roman"/>
          <w:sz w:val="24"/>
          <w:szCs w:val="24"/>
        </w:rPr>
      </w:pPr>
    </w:p>
    <w:p w:rsidR="003F5195" w:rsidRPr="003F5195" w:rsidRDefault="003F5195" w:rsidP="003F5195">
      <w:pPr>
        <w:rPr>
          <w:rFonts w:ascii="Times New Roman" w:hAnsi="Times New Roman" w:cs="Times New Roman"/>
          <w:sz w:val="24"/>
          <w:szCs w:val="24"/>
        </w:rPr>
      </w:pPr>
    </w:p>
    <w:p w:rsidR="003F5195" w:rsidRPr="003F5195" w:rsidRDefault="003F5195" w:rsidP="003F5195">
      <w:pPr>
        <w:rPr>
          <w:rFonts w:ascii="Times New Roman" w:hAnsi="Times New Roman" w:cs="Times New Roman"/>
          <w:sz w:val="24"/>
          <w:szCs w:val="24"/>
        </w:rPr>
      </w:pPr>
    </w:p>
    <w:p w:rsidR="003F5195" w:rsidRPr="003F5195" w:rsidRDefault="00F31B92" w:rsidP="003F5195">
      <w:pPr>
        <w:rPr>
          <w:rFonts w:ascii="Times New Roman" w:hAnsi="Times New Roman" w:cs="Times New Roman"/>
          <w:sz w:val="24"/>
          <w:szCs w:val="24"/>
        </w:rPr>
      </w:pPr>
      <w:r w:rsidRPr="00F31B92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line id="Straight Connector 5" o:spid="_x0000_s1028" style="position:absolute;z-index:251662336;visibility:visible;mso-wrap-distance-top:-3e-5mm;mso-wrap-distance-bottom:-3e-5mm;mso-width-relative:margin;mso-height-relative:margin" from="284.25pt,1.5pt" to="49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" strokecolor="black [3213]">
            <o:lock v:ext="edit" shapetype="f"/>
          </v:line>
        </w:pict>
      </w:r>
    </w:p>
    <w:p w:rsidR="003F5195" w:rsidRPr="003F5195" w:rsidRDefault="003F5195" w:rsidP="003F5195">
      <w:pPr>
        <w:rPr>
          <w:rFonts w:ascii="Times New Roman" w:hAnsi="Times New Roman" w:cs="Times New Roman"/>
          <w:sz w:val="24"/>
          <w:szCs w:val="24"/>
        </w:rPr>
      </w:pPr>
    </w:p>
    <w:p w:rsidR="0043242D" w:rsidRPr="0043242D" w:rsidRDefault="0043242D" w:rsidP="0043242D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sectPr w:rsidR="0043242D" w:rsidRPr="0043242D" w:rsidSect="008B0E3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09A" w:rsidRDefault="0028409A" w:rsidP="0015626D">
      <w:pPr>
        <w:spacing w:after="0" w:line="240" w:lineRule="auto"/>
      </w:pPr>
      <w:r>
        <w:separator/>
      </w:r>
    </w:p>
  </w:endnote>
  <w:endnote w:type="continuationSeparator" w:id="1">
    <w:p w:rsidR="0028409A" w:rsidRDefault="0028409A" w:rsidP="0015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26D" w:rsidRPr="0015626D" w:rsidRDefault="0015626D" w:rsidP="00961A65">
    <w:pPr>
      <w:pStyle w:val="Footer"/>
      <w:tabs>
        <w:tab w:val="clear" w:pos="9360"/>
      </w:tabs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09A" w:rsidRDefault="0028409A" w:rsidP="0015626D">
      <w:pPr>
        <w:spacing w:after="0" w:line="240" w:lineRule="auto"/>
      </w:pPr>
      <w:r>
        <w:separator/>
      </w:r>
    </w:p>
  </w:footnote>
  <w:footnote w:type="continuationSeparator" w:id="1">
    <w:p w:rsidR="0028409A" w:rsidRDefault="0028409A" w:rsidP="00156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6276"/>
    <w:multiLevelType w:val="hybridMultilevel"/>
    <w:tmpl w:val="518E37DC"/>
    <w:lvl w:ilvl="0" w:tplc="6F1298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36878"/>
    <w:multiLevelType w:val="hybridMultilevel"/>
    <w:tmpl w:val="44200EEC"/>
    <w:lvl w:ilvl="0" w:tplc="062C140A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0DA4AD9"/>
    <w:multiLevelType w:val="hybridMultilevel"/>
    <w:tmpl w:val="46C0B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10EB"/>
    <w:rsid w:val="00033D5C"/>
    <w:rsid w:val="00062654"/>
    <w:rsid w:val="00074154"/>
    <w:rsid w:val="000D3EBE"/>
    <w:rsid w:val="000D6247"/>
    <w:rsid w:val="000E29CF"/>
    <w:rsid w:val="001458D7"/>
    <w:rsid w:val="00154F37"/>
    <w:rsid w:val="00154F8C"/>
    <w:rsid w:val="0015626D"/>
    <w:rsid w:val="0020102E"/>
    <w:rsid w:val="00240EF9"/>
    <w:rsid w:val="0026451B"/>
    <w:rsid w:val="0028409A"/>
    <w:rsid w:val="00292E31"/>
    <w:rsid w:val="00344F4C"/>
    <w:rsid w:val="003470AC"/>
    <w:rsid w:val="00377CD8"/>
    <w:rsid w:val="003848FC"/>
    <w:rsid w:val="003C7219"/>
    <w:rsid w:val="003F0552"/>
    <w:rsid w:val="003F5195"/>
    <w:rsid w:val="00415F89"/>
    <w:rsid w:val="004231A2"/>
    <w:rsid w:val="00427EE6"/>
    <w:rsid w:val="0043242D"/>
    <w:rsid w:val="00477574"/>
    <w:rsid w:val="004D1FC1"/>
    <w:rsid w:val="004E0730"/>
    <w:rsid w:val="004F1B61"/>
    <w:rsid w:val="005210EB"/>
    <w:rsid w:val="005324BC"/>
    <w:rsid w:val="0055632E"/>
    <w:rsid w:val="0057595D"/>
    <w:rsid w:val="006338E8"/>
    <w:rsid w:val="00635B4E"/>
    <w:rsid w:val="00636D77"/>
    <w:rsid w:val="00734D3C"/>
    <w:rsid w:val="00776FFD"/>
    <w:rsid w:val="007C3F62"/>
    <w:rsid w:val="00872B12"/>
    <w:rsid w:val="008B0E38"/>
    <w:rsid w:val="00902DF1"/>
    <w:rsid w:val="00921885"/>
    <w:rsid w:val="00933647"/>
    <w:rsid w:val="00961A65"/>
    <w:rsid w:val="00A00268"/>
    <w:rsid w:val="00A263D7"/>
    <w:rsid w:val="00A720C9"/>
    <w:rsid w:val="00B0171D"/>
    <w:rsid w:val="00B61AF4"/>
    <w:rsid w:val="00BA3A16"/>
    <w:rsid w:val="00BE0C17"/>
    <w:rsid w:val="00BE6B98"/>
    <w:rsid w:val="00BE719F"/>
    <w:rsid w:val="00C015B2"/>
    <w:rsid w:val="00C05067"/>
    <w:rsid w:val="00C42695"/>
    <w:rsid w:val="00C91C4B"/>
    <w:rsid w:val="00CE4DCB"/>
    <w:rsid w:val="00CF20E8"/>
    <w:rsid w:val="00D27073"/>
    <w:rsid w:val="00D32414"/>
    <w:rsid w:val="00D46AD9"/>
    <w:rsid w:val="00D47FE2"/>
    <w:rsid w:val="00E16DE8"/>
    <w:rsid w:val="00EB74A7"/>
    <w:rsid w:val="00EC1CA1"/>
    <w:rsid w:val="00EE5853"/>
    <w:rsid w:val="00F13FBA"/>
    <w:rsid w:val="00F31B92"/>
    <w:rsid w:val="00F52774"/>
    <w:rsid w:val="00FB6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6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626D"/>
  </w:style>
  <w:style w:type="paragraph" w:styleId="Footer">
    <w:name w:val="footer"/>
    <w:basedOn w:val="Normal"/>
    <w:link w:val="FooterChar"/>
    <w:uiPriority w:val="99"/>
    <w:unhideWhenUsed/>
    <w:rsid w:val="00156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26D"/>
  </w:style>
  <w:style w:type="paragraph" w:styleId="BalloonText">
    <w:name w:val="Balloon Text"/>
    <w:basedOn w:val="Normal"/>
    <w:link w:val="BalloonTextChar"/>
    <w:uiPriority w:val="99"/>
    <w:semiHidden/>
    <w:unhideWhenUsed/>
    <w:rsid w:val="003F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1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5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DE7C-90C6-4F72-BDDF-1F0035BA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Pritam</cp:lastModifiedBy>
  <cp:revision>4</cp:revision>
  <cp:lastPrinted>2017-08-01T05:39:00Z</cp:lastPrinted>
  <dcterms:created xsi:type="dcterms:W3CDTF">2020-11-03T12:27:00Z</dcterms:created>
  <dcterms:modified xsi:type="dcterms:W3CDTF">2021-09-20T08:55:00Z</dcterms:modified>
</cp:coreProperties>
</file>